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661842005" r:id="rId9"/>
              </w:object>
            </w:r>
          </w:p>
        </w:tc>
      </w:tr>
      <w:bookmarkStart w:id="3" w:name="r06"/>
      <w:bookmarkEnd w:id="1"/>
      <w:bookmarkEnd w:id="2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C4D7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909B6">
              <w:rPr>
                <w:b/>
                <w:noProof/>
              </w:rPr>
              <w:t>DĖL BAZINĖS MOKYKLOS SKYRIMO</w:t>
            </w:r>
            <w:r w:rsidR="00BB6956">
              <w:rPr>
                <w:b/>
                <w:noProof/>
              </w:rPr>
              <w:t xml:space="preserve"> </w:t>
            </w:r>
            <w:r w:rsidR="00C4775E">
              <w:rPr>
                <w:b/>
                <w:noProof/>
              </w:rPr>
              <w:t xml:space="preserve">BRANDOS EGZAMINAMS </w:t>
            </w:r>
            <w:r w:rsidR="00BB6956">
              <w:rPr>
                <w:b/>
                <w:noProof/>
              </w:rPr>
              <w:t>20</w:t>
            </w:r>
            <w:r w:rsidR="00EC4D78">
              <w:rPr>
                <w:b/>
                <w:noProof/>
              </w:rPr>
              <w:t>20</w:t>
            </w:r>
            <w:r w:rsidR="00FA709F">
              <w:rPr>
                <w:b/>
                <w:noProof/>
              </w:rPr>
              <w:t>–</w:t>
            </w:r>
            <w:r w:rsidR="00BB6956">
              <w:rPr>
                <w:b/>
                <w:noProof/>
              </w:rPr>
              <w:t>20</w:t>
            </w:r>
            <w:r w:rsidR="00F2511D">
              <w:rPr>
                <w:b/>
                <w:noProof/>
              </w:rPr>
              <w:t>2</w:t>
            </w:r>
            <w:r w:rsidR="00EC4D78">
              <w:rPr>
                <w:b/>
                <w:noProof/>
              </w:rPr>
              <w:t>1</w:t>
            </w:r>
            <w:r w:rsidR="00BB6956">
              <w:rPr>
                <w:b/>
                <w:noProof/>
              </w:rPr>
              <w:t xml:space="preserve"> M</w:t>
            </w:r>
            <w:r w:rsidR="00FA709F">
              <w:rPr>
                <w:b/>
                <w:noProof/>
              </w:rPr>
              <w:t xml:space="preserve">OKSLO  </w:t>
            </w:r>
            <w:r w:rsidR="00BB6956">
              <w:rPr>
                <w:b/>
                <w:noProof/>
              </w:rPr>
              <w:t>M</w:t>
            </w:r>
            <w:r w:rsidR="00FA709F">
              <w:rPr>
                <w:b/>
                <w:noProof/>
              </w:rPr>
              <w:t>ETAIS</w:t>
            </w:r>
            <w:r w:rsidR="00C4775E">
              <w:rPr>
                <w:b/>
                <w:noProof/>
              </w:rPr>
              <w:t xml:space="preserve"> ORGANIZUOTI IR VYKDYTI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5384">
              <w:t>2020 m. rugsėjo 17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8A22C3">
              <w:tab/>
              <w:t xml:space="preserve">Nr. </w:t>
            </w:r>
            <w:bookmarkStart w:id="8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F85384">
              <w:t>A-2942</w:t>
            </w:r>
            <w:bookmarkStart w:id="9" w:name="_GoBack"/>
            <w:bookmarkEnd w:id="9"/>
            <w:r w:rsidR="00EC3C7B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A22C3" w:rsidRDefault="004909B6" w:rsidP="004909B6">
      <w:pPr>
        <w:pStyle w:val="Pagrindinistekstas"/>
        <w:jc w:val="both"/>
      </w:pPr>
      <w:bookmarkStart w:id="11" w:name="r18"/>
      <w:r w:rsidRPr="004909B6">
        <w:t xml:space="preserve">Vadovaudamasis </w:t>
      </w:r>
      <w:r>
        <w:t xml:space="preserve">Lietuvos Respublikos vietos savivaldos įstatymo 29 straipsnio 8 dalies 2 ir 3 punktais, Lietuvos Respublikos švietimo įstatymo 58 straipsnio 2 dalies 8 punktu ir </w:t>
      </w:r>
      <w:r w:rsidRPr="004909B6">
        <w:t xml:space="preserve">Brandos egzaminų organizavimo ir vykdymo tvarkos aprašo, patvirtinto Lietuvos Respublikos švietimo ir mokslo ministro 2006 m. gruodžio 18 d. įsakymu Nr. ISAK-2391 „Dėl Brandos egzaminų organizavimo ir vykdymo tvarkos aprašo ir Lietuvių kalbos ir literatūros įskaitos organizavimo ir vykdymo tvarkos aprašo patvirtinimo“, </w:t>
      </w:r>
      <w:r>
        <w:t>51</w:t>
      </w:r>
      <w:r w:rsidRPr="004909B6">
        <w:t xml:space="preserve"> punkt</w:t>
      </w:r>
      <w:r>
        <w:t>u:</w:t>
      </w:r>
    </w:p>
    <w:p w:rsidR="004909B6" w:rsidRPr="004C1850" w:rsidRDefault="004909B6" w:rsidP="00C4775E">
      <w:pPr>
        <w:pStyle w:val="Pagrindinistekstas"/>
        <w:numPr>
          <w:ilvl w:val="0"/>
          <w:numId w:val="1"/>
        </w:numPr>
        <w:tabs>
          <w:tab w:val="left" w:pos="1560"/>
        </w:tabs>
        <w:ind w:left="0" w:firstLine="1276"/>
        <w:jc w:val="both"/>
      </w:pPr>
      <w:r w:rsidRPr="004C1850">
        <w:t>S</w:t>
      </w:r>
      <w:r w:rsidR="001F3EEF" w:rsidRPr="004C1850">
        <w:t xml:space="preserve"> </w:t>
      </w:r>
      <w:r w:rsidRPr="004C1850">
        <w:t>k</w:t>
      </w:r>
      <w:r w:rsidR="001F3EEF" w:rsidRPr="004C1850">
        <w:t xml:space="preserve"> </w:t>
      </w:r>
      <w:r w:rsidRPr="004C1850">
        <w:t>i</w:t>
      </w:r>
      <w:r w:rsidR="001F3EEF" w:rsidRPr="004C1850">
        <w:t xml:space="preserve"> </w:t>
      </w:r>
      <w:r w:rsidRPr="004C1850">
        <w:t>r i u</w:t>
      </w:r>
      <w:r w:rsidR="001F3EEF" w:rsidRPr="004C1850">
        <w:t xml:space="preserve"> </w:t>
      </w:r>
      <w:r w:rsidRPr="004C1850">
        <w:t>Kauno Antano Smetonos gimnaziją bazine mokykla</w:t>
      </w:r>
      <w:r w:rsidR="00C4775E" w:rsidRPr="004C1850">
        <w:t xml:space="preserve"> </w:t>
      </w:r>
      <w:r w:rsidR="00FA709F" w:rsidRPr="004C1850">
        <w:t>brandos egzaminams 20</w:t>
      </w:r>
      <w:r w:rsidR="00EC4D78">
        <w:t>20</w:t>
      </w:r>
      <w:r w:rsidR="00FA709F" w:rsidRPr="004C1850">
        <w:t>–</w:t>
      </w:r>
      <w:r w:rsidR="00C4775E" w:rsidRPr="004C1850">
        <w:t>20</w:t>
      </w:r>
      <w:r w:rsidR="00F2511D">
        <w:t>2</w:t>
      </w:r>
      <w:r w:rsidR="00EC4D78">
        <w:t>1</w:t>
      </w:r>
      <w:r w:rsidR="00C4775E" w:rsidRPr="004C1850">
        <w:t xml:space="preserve"> mokslo metais organizuoti ir vykdyti.</w:t>
      </w:r>
    </w:p>
    <w:p w:rsidR="004909B6" w:rsidRPr="00BB6F01" w:rsidRDefault="004909B6" w:rsidP="004909B6">
      <w:pPr>
        <w:pStyle w:val="Pagrindinistekstas"/>
        <w:numPr>
          <w:ilvl w:val="0"/>
          <w:numId w:val="1"/>
        </w:numPr>
        <w:tabs>
          <w:tab w:val="left" w:pos="1701"/>
        </w:tabs>
        <w:ind w:left="0" w:firstLine="1298"/>
        <w:jc w:val="both"/>
      </w:pPr>
      <w:r>
        <w:t xml:space="preserve">P a v e d u </w:t>
      </w:r>
      <w:r w:rsidR="007D7F09" w:rsidRPr="00BB6F01">
        <w:t xml:space="preserve">Kauno miesto savivaldybės administracijos </w:t>
      </w:r>
      <w:r w:rsidRPr="00BB6F01">
        <w:t xml:space="preserve">Švietimo skyriaus </w:t>
      </w:r>
      <w:r w:rsidR="00C4775E">
        <w:t>vyriausiajai specialistei</w:t>
      </w:r>
      <w:r w:rsidRPr="00BB6F01">
        <w:t xml:space="preserve"> Vi</w:t>
      </w:r>
      <w:r w:rsidR="00C4775E">
        <w:t>lijai Adaškevičienei</w:t>
      </w:r>
      <w:r w:rsidRPr="00BB6F01">
        <w:t xml:space="preserve"> užtikrinti šio įsakymo 1 punkte nurodytos bazinės mokyklos įregistravimą duomenų perdavimo sistemoje KELTAS.</w:t>
      </w:r>
    </w:p>
    <w:p w:rsidR="004909B6" w:rsidRDefault="001F3EEF" w:rsidP="004909B6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BB6F01">
        <w:t xml:space="preserve">Į p a r e i g o j u  </w:t>
      </w:r>
      <w:r w:rsidR="004909B6" w:rsidRPr="00BB6F01">
        <w:t xml:space="preserve">Švietimo skyriaus </w:t>
      </w:r>
      <w:r w:rsidR="00C4775E">
        <w:t>vyriausiąją</w:t>
      </w:r>
      <w:r w:rsidR="00C4775E" w:rsidRPr="00C4775E">
        <w:t xml:space="preserve"> specialist</w:t>
      </w:r>
      <w:r w:rsidR="00C4775E">
        <w:t>ę</w:t>
      </w:r>
      <w:r w:rsidR="00C4775E" w:rsidRPr="00C4775E">
        <w:t xml:space="preserve"> Vilij</w:t>
      </w:r>
      <w:r w:rsidR="00C4775E">
        <w:t>ą</w:t>
      </w:r>
      <w:r w:rsidR="00C4775E" w:rsidRPr="00C4775E">
        <w:t xml:space="preserve"> Adaškevičien</w:t>
      </w:r>
      <w:r w:rsidR="00C4775E">
        <w:t>ę</w:t>
      </w:r>
      <w:r w:rsidR="00C4775E" w:rsidRPr="00C4775E">
        <w:t xml:space="preserve"> </w:t>
      </w:r>
      <w:r w:rsidR="004909B6" w:rsidRPr="00BB6F01">
        <w:t>apie bazinę mokyklą</w:t>
      </w:r>
      <w:r w:rsidR="002C0A86" w:rsidRPr="00BB6F01">
        <w:t>, nurodytą 1 punkte, paskelbti Kauno miesto s</w:t>
      </w:r>
      <w:r w:rsidR="004909B6" w:rsidRPr="00BB6F01">
        <w:t xml:space="preserve">avivaldybės interneto </w:t>
      </w:r>
      <w:r w:rsidR="007E117D">
        <w:t>svetainėje.</w:t>
      </w:r>
    </w:p>
    <w:bookmarkEnd w:id="11"/>
    <w:p w:rsidR="008A22C3" w:rsidRDefault="007E117D" w:rsidP="007E117D">
      <w:pPr>
        <w:pStyle w:val="Pagrindinistekstas"/>
        <w:numPr>
          <w:ilvl w:val="0"/>
          <w:numId w:val="1"/>
        </w:numPr>
        <w:tabs>
          <w:tab w:val="left" w:pos="142"/>
          <w:tab w:val="left" w:pos="1418"/>
          <w:tab w:val="left" w:pos="1701"/>
        </w:tabs>
        <w:ind w:left="0" w:firstLine="1298"/>
        <w:jc w:val="both"/>
      </w:pPr>
      <w:r w:rsidRPr="007E117D">
        <w:t xml:space="preserve">Šis įsakymas per vieną mėnesį nuo </w:t>
      </w:r>
      <w:r w:rsidR="00630250" w:rsidRPr="005D63E9">
        <w:t>j</w:t>
      </w:r>
      <w:r w:rsidR="00E938C5">
        <w:t xml:space="preserve">o </w:t>
      </w:r>
      <w:r w:rsidR="00043565">
        <w:t>gavimo</w:t>
      </w:r>
      <w:r w:rsidR="00E938C5">
        <w:t xml:space="preserve"> dienos</w:t>
      </w:r>
      <w:r w:rsidRPr="007E117D">
        <w:t xml:space="preserve"> gali būti skundžiamas Regionų apygardos administracinio teismo Kauno rūmams (A. Mickevičiaus g. 8A, Kaunas) Lietuvos Respublikos administracinių bylų teisenos įstatymo nustatyta tvarka.</w:t>
      </w:r>
    </w:p>
    <w:p w:rsidR="003707AF" w:rsidRDefault="003707AF" w:rsidP="004909B6">
      <w:pPr>
        <w:pStyle w:val="Pagrindinistekstas"/>
        <w:numPr>
          <w:ilvl w:val="0"/>
          <w:numId w:val="1"/>
        </w:numPr>
        <w:tabs>
          <w:tab w:val="left" w:pos="142"/>
          <w:tab w:val="left" w:pos="1560"/>
        </w:tabs>
        <w:ind w:left="0" w:firstLine="1276"/>
        <w:jc w:val="both"/>
        <w:sectPr w:rsidR="003707A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4E48A9" w:rsidRDefault="00515715" w:rsidP="001F3EE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1F3EEF">
              <w:rPr>
                <w:noProof/>
              </w:rPr>
              <w:t>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4E48A9" w:rsidRDefault="00515715" w:rsidP="00F2511D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511D">
              <w:t>Vilius</w:t>
            </w:r>
            <w:r>
              <w:fldChar w:fldCharType="end"/>
            </w:r>
            <w:bookmarkEnd w:id="13"/>
            <w:r w:rsidR="004E48A9">
              <w:t xml:space="preserve"> </w:t>
            </w:r>
            <w:bookmarkStart w:id="14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2511D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52" w:rsidRDefault="00C50252">
      <w:r>
        <w:separator/>
      </w:r>
    </w:p>
  </w:endnote>
  <w:endnote w:type="continuationSeparator" w:id="0">
    <w:p w:rsidR="00C50252" w:rsidRDefault="00C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52" w:rsidRDefault="00C50252">
      <w:pPr>
        <w:pStyle w:val="Porat"/>
        <w:spacing w:before="240"/>
      </w:pPr>
    </w:p>
  </w:footnote>
  <w:footnote w:type="continuationSeparator" w:id="0">
    <w:p w:rsidR="00C50252" w:rsidRDefault="00C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D06D6"/>
    <w:multiLevelType w:val="hybridMultilevel"/>
    <w:tmpl w:val="9BF0D91E"/>
    <w:lvl w:ilvl="0" w:tplc="C23C115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4909B6"/>
    <w:rsid w:val="00020F91"/>
    <w:rsid w:val="00043565"/>
    <w:rsid w:val="00055EED"/>
    <w:rsid w:val="000715ED"/>
    <w:rsid w:val="00071A1A"/>
    <w:rsid w:val="0009640A"/>
    <w:rsid w:val="000E4C96"/>
    <w:rsid w:val="000E5CFC"/>
    <w:rsid w:val="00153328"/>
    <w:rsid w:val="00161BBA"/>
    <w:rsid w:val="00177789"/>
    <w:rsid w:val="00181B1A"/>
    <w:rsid w:val="001C44D8"/>
    <w:rsid w:val="001F058E"/>
    <w:rsid w:val="001F3EEF"/>
    <w:rsid w:val="00280B4C"/>
    <w:rsid w:val="00292C26"/>
    <w:rsid w:val="002C0A86"/>
    <w:rsid w:val="002F2510"/>
    <w:rsid w:val="0030696C"/>
    <w:rsid w:val="00325E29"/>
    <w:rsid w:val="00354EAE"/>
    <w:rsid w:val="00363F96"/>
    <w:rsid w:val="00367F7C"/>
    <w:rsid w:val="003707AF"/>
    <w:rsid w:val="00375CE7"/>
    <w:rsid w:val="003A3048"/>
    <w:rsid w:val="003B6ADD"/>
    <w:rsid w:val="003C5423"/>
    <w:rsid w:val="003E1A2F"/>
    <w:rsid w:val="0041063C"/>
    <w:rsid w:val="004116A3"/>
    <w:rsid w:val="0048315C"/>
    <w:rsid w:val="00483B03"/>
    <w:rsid w:val="004909B6"/>
    <w:rsid w:val="004B1502"/>
    <w:rsid w:val="004C1850"/>
    <w:rsid w:val="004C4CCF"/>
    <w:rsid w:val="004D02A4"/>
    <w:rsid w:val="004E48A9"/>
    <w:rsid w:val="004F434C"/>
    <w:rsid w:val="00504A8E"/>
    <w:rsid w:val="00515715"/>
    <w:rsid w:val="0055281B"/>
    <w:rsid w:val="0057197D"/>
    <w:rsid w:val="005C1AF8"/>
    <w:rsid w:val="005C37B2"/>
    <w:rsid w:val="005E0B5E"/>
    <w:rsid w:val="005E5DC1"/>
    <w:rsid w:val="006055F1"/>
    <w:rsid w:val="00630250"/>
    <w:rsid w:val="00632C14"/>
    <w:rsid w:val="006465CC"/>
    <w:rsid w:val="006802C2"/>
    <w:rsid w:val="00693D53"/>
    <w:rsid w:val="006A3D1F"/>
    <w:rsid w:val="006F5C08"/>
    <w:rsid w:val="007131E0"/>
    <w:rsid w:val="00714EBF"/>
    <w:rsid w:val="00735889"/>
    <w:rsid w:val="00795E90"/>
    <w:rsid w:val="007A72C1"/>
    <w:rsid w:val="007B23B1"/>
    <w:rsid w:val="007C42D2"/>
    <w:rsid w:val="007D7F09"/>
    <w:rsid w:val="007E117D"/>
    <w:rsid w:val="007E38AC"/>
    <w:rsid w:val="00853104"/>
    <w:rsid w:val="008830EE"/>
    <w:rsid w:val="008A22C3"/>
    <w:rsid w:val="008A4494"/>
    <w:rsid w:val="008D6B6B"/>
    <w:rsid w:val="008E5F49"/>
    <w:rsid w:val="009007D1"/>
    <w:rsid w:val="0091745D"/>
    <w:rsid w:val="00947AE6"/>
    <w:rsid w:val="009846F2"/>
    <w:rsid w:val="00987798"/>
    <w:rsid w:val="00994D9D"/>
    <w:rsid w:val="009A0D26"/>
    <w:rsid w:val="009B63BB"/>
    <w:rsid w:val="009D04B9"/>
    <w:rsid w:val="00A15B24"/>
    <w:rsid w:val="00A314F3"/>
    <w:rsid w:val="00AB6A55"/>
    <w:rsid w:val="00AB7959"/>
    <w:rsid w:val="00AF06EA"/>
    <w:rsid w:val="00AF2556"/>
    <w:rsid w:val="00B24C3C"/>
    <w:rsid w:val="00B30D2E"/>
    <w:rsid w:val="00B35EAB"/>
    <w:rsid w:val="00B54891"/>
    <w:rsid w:val="00B569EB"/>
    <w:rsid w:val="00B72C8A"/>
    <w:rsid w:val="00B80370"/>
    <w:rsid w:val="00B929DA"/>
    <w:rsid w:val="00BB6956"/>
    <w:rsid w:val="00BB6F01"/>
    <w:rsid w:val="00BC0C07"/>
    <w:rsid w:val="00BF0A5A"/>
    <w:rsid w:val="00BF3678"/>
    <w:rsid w:val="00BF535E"/>
    <w:rsid w:val="00C07A12"/>
    <w:rsid w:val="00C27EAE"/>
    <w:rsid w:val="00C4775E"/>
    <w:rsid w:val="00C50252"/>
    <w:rsid w:val="00C545E8"/>
    <w:rsid w:val="00D04383"/>
    <w:rsid w:val="00D04658"/>
    <w:rsid w:val="00D30617"/>
    <w:rsid w:val="00D52B3F"/>
    <w:rsid w:val="00D70810"/>
    <w:rsid w:val="00D874E2"/>
    <w:rsid w:val="00DA039B"/>
    <w:rsid w:val="00DA523A"/>
    <w:rsid w:val="00DA688F"/>
    <w:rsid w:val="00DC0341"/>
    <w:rsid w:val="00DC7B74"/>
    <w:rsid w:val="00E07CAC"/>
    <w:rsid w:val="00E212BC"/>
    <w:rsid w:val="00E42660"/>
    <w:rsid w:val="00E469A8"/>
    <w:rsid w:val="00E56E8F"/>
    <w:rsid w:val="00E65068"/>
    <w:rsid w:val="00E70B25"/>
    <w:rsid w:val="00E74EA9"/>
    <w:rsid w:val="00E8503D"/>
    <w:rsid w:val="00E938C5"/>
    <w:rsid w:val="00EA266B"/>
    <w:rsid w:val="00EB3F1A"/>
    <w:rsid w:val="00EC253E"/>
    <w:rsid w:val="00EC3C7B"/>
    <w:rsid w:val="00EC4D78"/>
    <w:rsid w:val="00EE1D6A"/>
    <w:rsid w:val="00EF3C6D"/>
    <w:rsid w:val="00EF40B3"/>
    <w:rsid w:val="00EF770E"/>
    <w:rsid w:val="00F24E07"/>
    <w:rsid w:val="00F2511D"/>
    <w:rsid w:val="00F406E1"/>
    <w:rsid w:val="00F457B9"/>
    <w:rsid w:val="00F85384"/>
    <w:rsid w:val="00F92467"/>
    <w:rsid w:val="00FA2989"/>
    <w:rsid w:val="00FA709F"/>
    <w:rsid w:val="00FB45F3"/>
    <w:rsid w:val="00FC790A"/>
    <w:rsid w:val="00FD422A"/>
    <w:rsid w:val="00FD4B1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71F38"/>
  <w15:docId w15:val="{A5A57FE0-AA32-42DF-904A-32B4A2F8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B16D-F980-411E-8EFB-DB7D5FD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1</TotalTime>
  <Pages>1</Pages>
  <Words>241</Words>
  <Characters>1498</Characters>
  <Application>Microsoft Office Word</Application>
  <DocSecurity>0</DocSecurity>
  <Lines>3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--0   ĮSAKYMAS   Nr.</vt:lpstr>
    </vt:vector>
  </TitlesOfParts>
  <Manager>Administracijos direktorius Vilius Šiliauskas</Manager>
  <Company>KAUNO MIESTO SAVIVALDYBË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m.-ru   ĮSAKYMAS   Nr. </dc:title>
  <dc:subject>DĖL BAZINĖS MOKYKLOS SKYRIMO BRANDOS EGZAMINAMS 2020–2021 MOKSLO  METAIS ORGANIZUOTI IR VYKDYTI</dc:subject>
  <dc:creator>Švietimo skyrius</dc:creator>
  <cp:keywords/>
  <dc:description/>
  <cp:lastModifiedBy>Vilija Adaškevičienė</cp:lastModifiedBy>
  <cp:revision>3</cp:revision>
  <cp:lastPrinted>2017-01-11T11:09:00Z</cp:lastPrinted>
  <dcterms:created xsi:type="dcterms:W3CDTF">2020-09-14T11:35:00Z</dcterms:created>
  <dcterms:modified xsi:type="dcterms:W3CDTF">2020-09-17T07:00:00Z</dcterms:modified>
</cp:coreProperties>
</file>